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2C7E29" w:rsidRPr="002C7E29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2C7E29" w:rsidRDefault="00197A76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BND </w:t>
            </w:r>
            <w:r w:rsidR="00DC425E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ẬN LONG BIÊN</w:t>
            </w:r>
          </w:p>
          <w:p w14:paraId="0D7A4A8B" w14:textId="0100BD04" w:rsidR="00157F8C" w:rsidRPr="002C7E29" w:rsidRDefault="00726046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2C7E29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LỊCH CÔNG TÁC TUẦN</w:t>
            </w:r>
            <w:r w:rsidR="000A66AD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 HỌC 202</w:t>
            </w:r>
            <w:r w:rsidR="003E4C2F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202</w:t>
            </w:r>
            <w:r w:rsidR="003E4C2F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14:paraId="5F41E290" w14:textId="576B5268" w:rsidR="00157F8C" w:rsidRPr="002C7E29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Ừ </w:t>
            </w:r>
            <w:r w:rsidR="008F3025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6</w:t>
            </w:r>
            <w:r w:rsidR="00A674FE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8F3025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3</w:t>
            </w:r>
            <w:r w:rsidR="009255BF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202</w:t>
            </w:r>
            <w:r w:rsidR="00686413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DF11E1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ĐẾN NGÀY </w:t>
            </w:r>
            <w:r w:rsidR="008F3025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  <w:r w:rsidR="00083275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07EA6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3</w:t>
            </w:r>
            <w:r w:rsidR="004D7440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</w:t>
            </w:r>
            <w:r w:rsidR="00686413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233"/>
        <w:gridCol w:w="4111"/>
        <w:gridCol w:w="1417"/>
      </w:tblGrid>
      <w:tr w:rsidR="002C7E29" w:rsidRPr="002C7E29" w14:paraId="1685099F" w14:textId="77777777" w:rsidTr="00B876F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2C7E29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2C7E29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uổi</w:t>
            </w:r>
          </w:p>
        </w:tc>
        <w:tc>
          <w:tcPr>
            <w:tcW w:w="8233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2C7E29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2C7E29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2C7E29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GH trực</w:t>
            </w:r>
          </w:p>
        </w:tc>
      </w:tr>
      <w:tr w:rsidR="002C7E29" w:rsidRPr="002C7E29" w14:paraId="5C8F78E0" w14:textId="77777777" w:rsidTr="00B876F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2C7E29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ai</w:t>
            </w:r>
          </w:p>
          <w:p w14:paraId="0266BBDA" w14:textId="6B60F0F0" w:rsidR="00F712D5" w:rsidRPr="002C7E29" w:rsidRDefault="008F302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6</w:t>
            </w:r>
            <w:r w:rsidR="004D7440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2C7E29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043E4190" w14:textId="224B7D9C" w:rsidR="00207EA6" w:rsidRPr="002C7E29" w:rsidRDefault="00207EA6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Khối 9 học tiết “0” môn Toán</w:t>
            </w:r>
          </w:p>
          <w:p w14:paraId="31FC62DA" w14:textId="4EED64BB" w:rsidR="00626FEB" w:rsidRPr="002C7E29" w:rsidRDefault="00711C8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Chào cờ đầu tuần: </w:t>
            </w:r>
          </w:p>
          <w:p w14:paraId="321C4187" w14:textId="77777777" w:rsidR="00476AB9" w:rsidRPr="002C7E29" w:rsidRDefault="00207EA6" w:rsidP="00CE07B4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Tổ chức </w:t>
            </w:r>
            <w:r w:rsidR="00CE07B4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Lễ kỷ niệm Ngày Quốc tế Phụ nữ 8/3</w:t>
            </w:r>
          </w:p>
          <w:p w14:paraId="7EE43E0D" w14:textId="77777777" w:rsidR="00CE07B4" w:rsidRPr="002C7E29" w:rsidRDefault="00CE07B4" w:rsidP="00CE07B4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Phát động cuộc thi Book Review</w:t>
            </w:r>
          </w:p>
          <w:p w14:paraId="709920C9" w14:textId="77777777" w:rsidR="00CE07B4" w:rsidRPr="002C7E29" w:rsidRDefault="00CE07B4" w:rsidP="00CE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2: Học sinh ưu tú khối 9 học Cảm tình Đoàn tại Phòng Chức năng</w:t>
            </w:r>
          </w:p>
          <w:p w14:paraId="70534B8E" w14:textId="71944011" w:rsidR="00CE07B4" w:rsidRPr="002C7E29" w:rsidRDefault="00CE07B4" w:rsidP="00CE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Hưởng ứng tuần lễ Áo dài: Giáo viên nữ mặc áo dài trong ngày thứ 2</w:t>
            </w:r>
          </w:p>
        </w:tc>
        <w:tc>
          <w:tcPr>
            <w:tcW w:w="4111" w:type="dxa"/>
            <w:shd w:val="clear" w:color="auto" w:fill="auto"/>
          </w:tcPr>
          <w:p w14:paraId="583A7D37" w14:textId="0C6E3154" w:rsidR="00207EA6" w:rsidRPr="002C7E29" w:rsidRDefault="00207EA6" w:rsidP="00570DD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, GVBM khối 9</w:t>
            </w:r>
          </w:p>
          <w:p w14:paraId="1CD3D225" w14:textId="77777777" w:rsidR="00476AB9" w:rsidRPr="002C7E29" w:rsidRDefault="00800B69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084297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 đ</w:t>
            </w: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c</w:t>
            </w:r>
            <w:r w:rsidR="00084297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20203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</w:t>
            </w:r>
            <w:r w:rsidR="00084297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920203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84297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inh, </w:t>
            </w:r>
            <w:r w:rsidR="00DE51D2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òa</w:t>
            </w:r>
            <w:r w:rsidR="00233860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GVCN các lớp</w:t>
            </w:r>
          </w:p>
          <w:p w14:paraId="5C8EA0CE" w14:textId="77777777" w:rsidR="00CE07B4" w:rsidRPr="002C7E29" w:rsidRDefault="00CE07B4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7E454DF" w14:textId="77777777" w:rsidR="00CE07B4" w:rsidRPr="002C7E29" w:rsidRDefault="00CE07B4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Công</w:t>
            </w:r>
          </w:p>
          <w:p w14:paraId="2E28F9AB" w14:textId="42F91306" w:rsidR="00CE07B4" w:rsidRPr="002C7E29" w:rsidRDefault="00CE07B4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00% GV n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2C7E29" w:rsidRDefault="00F712D5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2C7E29" w:rsidRPr="002C7E29" w14:paraId="2E73702D" w14:textId="77777777" w:rsidTr="00B876F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2C7E29" w:rsidRDefault="00F712D5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2C7E29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4211ADA9" w14:textId="77777777" w:rsidR="00215870" w:rsidRPr="002C7E29" w:rsidRDefault="00CE07B4" w:rsidP="00084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6h30: Đ/c Huế tham dự bốc thăm bài thi GVDG tại PGD</w:t>
            </w:r>
          </w:p>
          <w:p w14:paraId="0D37A5C3" w14:textId="422E9900" w:rsidR="00CE07B4" w:rsidRPr="002C7E29" w:rsidRDefault="00CE07B4" w:rsidP="00084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Nhóm trưởng các môn nộp Đề cương ôn tập giữa HKII về BGH</w:t>
            </w:r>
          </w:p>
        </w:tc>
        <w:tc>
          <w:tcPr>
            <w:tcW w:w="4111" w:type="dxa"/>
            <w:shd w:val="clear" w:color="auto" w:fill="auto"/>
          </w:tcPr>
          <w:p w14:paraId="0D01FB9D" w14:textId="77777777" w:rsidR="00215870" w:rsidRPr="002C7E29" w:rsidRDefault="00215870" w:rsidP="0008429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F3025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, Đ/c Huế</w:t>
            </w:r>
          </w:p>
          <w:p w14:paraId="0C745D5F" w14:textId="7A9AA0D9" w:rsidR="008F3025" w:rsidRPr="002C7E29" w:rsidRDefault="008F3025" w:rsidP="0008429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Nhóm trưởng các mô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2C7E29" w:rsidRDefault="00F712D5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2C7E29" w:rsidRPr="002C7E29" w14:paraId="4B0D4E4A" w14:textId="77777777" w:rsidTr="00B876F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2C7E29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a</w:t>
            </w:r>
          </w:p>
          <w:p w14:paraId="1888D3FB" w14:textId="23A024E5" w:rsidR="00F712D5" w:rsidRPr="002C7E29" w:rsidRDefault="008F302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7</w:t>
            </w:r>
            <w:r w:rsidR="004D7440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2C7E29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5C063ADD" w14:textId="77777777" w:rsidR="002C1A7F" w:rsidRPr="002C7E29" w:rsidRDefault="00207EA6" w:rsidP="002C1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Khối 9 học tiết “0” môn</w:t>
            </w:r>
            <w:r w:rsidR="002C1A7F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iếng An</w:t>
            </w:r>
            <w:r w:rsidR="00CE07B4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h</w:t>
            </w:r>
          </w:p>
          <w:p w14:paraId="3DD91825" w14:textId="51B1C74A" w:rsidR="00CE07B4" w:rsidRPr="002C7E29" w:rsidRDefault="00CE07B4" w:rsidP="002C1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30: Kiểm tra công tác vệ sinh ATTP tại căng-tin</w:t>
            </w:r>
          </w:p>
        </w:tc>
        <w:tc>
          <w:tcPr>
            <w:tcW w:w="4111" w:type="dxa"/>
            <w:shd w:val="clear" w:color="auto" w:fill="auto"/>
          </w:tcPr>
          <w:p w14:paraId="061CB032" w14:textId="77777777" w:rsidR="008E4224" w:rsidRPr="002C7E29" w:rsidRDefault="00207EA6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, GVBM khối 9</w:t>
            </w:r>
          </w:p>
          <w:p w14:paraId="0EBEE447" w14:textId="61F60A9D" w:rsidR="008F3025" w:rsidRPr="002C7E29" w:rsidRDefault="008F3025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Đ/c: Hường, Mai, Hù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2C7E29" w:rsidRDefault="00F712D5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Đ/c Hoài</w:t>
            </w:r>
          </w:p>
        </w:tc>
      </w:tr>
      <w:tr w:rsidR="002C7E29" w:rsidRPr="002C7E29" w14:paraId="33A887CE" w14:textId="77777777" w:rsidTr="00B876F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98559E" w:rsidRPr="002C7E29" w:rsidRDefault="0098559E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98559E" w:rsidRPr="002C7E29" w:rsidRDefault="0098559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4D5BD017" w14:textId="77777777" w:rsidR="00CE07B4" w:rsidRPr="002C7E29" w:rsidRDefault="00CE07B4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VP: </w:t>
            </w:r>
          </w:p>
          <w:p w14:paraId="67968E86" w14:textId="5B4D7AE9" w:rsidR="002171C2" w:rsidRPr="002C7E29" w:rsidRDefault="00CE07B4" w:rsidP="00CE07B4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Gửi thông báo học sinh dự thi Tin học trẻ không chuyên</w:t>
            </w:r>
          </w:p>
          <w:p w14:paraId="46712578" w14:textId="5DDE2428" w:rsidR="00CE07B4" w:rsidRPr="002C7E29" w:rsidRDefault="00E04872" w:rsidP="00CE07B4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Nộp tu dưỡng Đ/c Yến về Đảng ủy phường Thượng Thanh</w:t>
            </w:r>
          </w:p>
          <w:p w14:paraId="2988D459" w14:textId="77777777" w:rsidR="00CE07B4" w:rsidRPr="002C7E29" w:rsidRDefault="00E04872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6h30: Đ/c Hương bốc thăm bài thi GVDG tại PGD</w:t>
            </w:r>
          </w:p>
          <w:p w14:paraId="25FD158F" w14:textId="1A39F082" w:rsidR="00B94FC0" w:rsidRPr="002C7E29" w:rsidRDefault="00B94FC0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7h15: Đội nghi lễ tập luyện</w:t>
            </w:r>
          </w:p>
        </w:tc>
        <w:tc>
          <w:tcPr>
            <w:tcW w:w="4111" w:type="dxa"/>
            <w:shd w:val="clear" w:color="auto" w:fill="auto"/>
          </w:tcPr>
          <w:p w14:paraId="7691B5E3" w14:textId="77777777" w:rsidR="00570DDD" w:rsidRPr="002C7E29" w:rsidRDefault="008F3025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</w:t>
            </w:r>
          </w:p>
          <w:p w14:paraId="2820ADCE" w14:textId="77777777" w:rsidR="008F3025" w:rsidRPr="002C7E29" w:rsidRDefault="008F3025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AC51684" w14:textId="77777777" w:rsidR="008F3025" w:rsidRPr="002C7E29" w:rsidRDefault="008F3025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717213F" w14:textId="77777777" w:rsidR="008F3025" w:rsidRPr="002C7E29" w:rsidRDefault="008F3025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, Đ/c Hương</w:t>
            </w:r>
          </w:p>
          <w:p w14:paraId="7930CB6A" w14:textId="4DB59EF9" w:rsidR="00B94FC0" w:rsidRPr="002C7E29" w:rsidRDefault="00B94FC0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2C7E29" w:rsidRDefault="0098559E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oài</w:t>
            </w:r>
          </w:p>
        </w:tc>
      </w:tr>
      <w:tr w:rsidR="002C7E29" w:rsidRPr="002C7E29" w14:paraId="51D72EAD" w14:textId="77777777" w:rsidTr="00476AB9">
        <w:trPr>
          <w:trHeight w:val="54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2C7E29" w:rsidRDefault="00C526AD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ư</w:t>
            </w:r>
          </w:p>
          <w:p w14:paraId="27E5FD18" w14:textId="7957F235" w:rsidR="00C526AD" w:rsidRPr="002C7E29" w:rsidRDefault="008F302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8</w:t>
            </w:r>
            <w:r w:rsidR="00C526AD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07EA6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2C7E29" w:rsidRDefault="00C526AD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578A345F" w14:textId="77777777" w:rsidR="005169CE" w:rsidRPr="002C7E29" w:rsidRDefault="00207EA6" w:rsidP="00CE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Khối 9 học tiết “0” môn</w:t>
            </w:r>
            <w:r w:rsidR="002C1A7F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Văn</w:t>
            </w:r>
          </w:p>
          <w:p w14:paraId="5F9384C3" w14:textId="6FA468DD" w:rsidR="00B94FC0" w:rsidRPr="002C7E29" w:rsidRDefault="00E04872" w:rsidP="00B94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45: Tham dự Lễ kỷ niệm Ngày Quốc tế Phụ nữ 8/3 tại Khu liên cơ</w:t>
            </w:r>
          </w:p>
        </w:tc>
        <w:tc>
          <w:tcPr>
            <w:tcW w:w="4111" w:type="dxa"/>
          </w:tcPr>
          <w:p w14:paraId="0EF64768" w14:textId="77777777" w:rsidR="00E00748" w:rsidRPr="002C7E29" w:rsidRDefault="00207EA6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, GVBM khối 9</w:t>
            </w:r>
          </w:p>
          <w:p w14:paraId="04B5DD57" w14:textId="6BD1EE00" w:rsidR="00B94FC0" w:rsidRPr="002C7E29" w:rsidRDefault="008F3025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Đ/c: Hoài, Mai, Hương K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2C7E29" w:rsidRDefault="00C526AD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2C7E29" w:rsidRPr="002C7E29" w14:paraId="7BB290AD" w14:textId="77777777" w:rsidTr="00B876F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562E40" w:rsidRPr="002C7E2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562E40" w:rsidRPr="002C7E29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528E8F73" w14:textId="77777777" w:rsidR="008F3025" w:rsidRPr="002C7E29" w:rsidRDefault="008F3025" w:rsidP="009C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Hoàn thành công tác chuẩn bị thi GVDG cấp Quận – Môn Địa lý</w:t>
            </w:r>
          </w:p>
          <w:p w14:paraId="2E836924" w14:textId="77777777" w:rsidR="00B94FC0" w:rsidRPr="002C7E29" w:rsidRDefault="00B94FC0" w:rsidP="009C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2730B6C" w14:textId="026558AF" w:rsidR="00B94FC0" w:rsidRPr="002C7E29" w:rsidRDefault="00B94FC0" w:rsidP="009C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7h15: Đội nghi lễ tập luyện</w:t>
            </w:r>
          </w:p>
        </w:tc>
        <w:tc>
          <w:tcPr>
            <w:tcW w:w="4111" w:type="dxa"/>
          </w:tcPr>
          <w:p w14:paraId="641160C7" w14:textId="77777777" w:rsidR="00570DDD" w:rsidRPr="002C7E29" w:rsidRDefault="008F3025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, Đ/c Giang, GV theo phân công</w:t>
            </w:r>
          </w:p>
          <w:p w14:paraId="286C8426" w14:textId="09BA9487" w:rsidR="00B94FC0" w:rsidRPr="002C7E29" w:rsidRDefault="00B94FC0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562E40" w:rsidRPr="002C7E29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2C7E29" w:rsidRPr="002C7E29" w14:paraId="5EC2F1A3" w14:textId="77777777" w:rsidTr="00B876F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562E40" w:rsidRPr="002C7E29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</w:t>
            </w:r>
          </w:p>
          <w:p w14:paraId="21D5B9A1" w14:textId="0712AFFF" w:rsidR="00562E40" w:rsidRPr="002C7E29" w:rsidRDefault="008F302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9</w:t>
            </w:r>
            <w:r w:rsidR="00562E40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07EA6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14:paraId="1F3F133B" w14:textId="77777777" w:rsidR="00562E40" w:rsidRPr="002C7E29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6CD54C33" w14:textId="234B06E5" w:rsidR="002C1A7F" w:rsidRPr="002C7E29" w:rsidRDefault="00207EA6" w:rsidP="00CE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Khối 9 học tiết “0” môn</w:t>
            </w:r>
            <w:r w:rsidR="002C1A7F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Toán</w:t>
            </w:r>
          </w:p>
        </w:tc>
        <w:tc>
          <w:tcPr>
            <w:tcW w:w="4111" w:type="dxa"/>
          </w:tcPr>
          <w:p w14:paraId="22EB53CD" w14:textId="10544B2C" w:rsidR="00DB455D" w:rsidRPr="002C7E29" w:rsidRDefault="00207EA6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, GVBM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562E40" w:rsidRPr="002C7E29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Đ/c Hoài</w:t>
            </w:r>
          </w:p>
        </w:tc>
      </w:tr>
      <w:tr w:rsidR="002C7E29" w:rsidRPr="002C7E29" w14:paraId="0BB7F272" w14:textId="77777777" w:rsidTr="00E354A5">
        <w:trPr>
          <w:trHeight w:val="515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562E40" w:rsidRPr="002C7E2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562E40" w:rsidRPr="002C7E29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4D3F85B5" w14:textId="77777777" w:rsidR="002C1A7F" w:rsidRPr="002C7E29" w:rsidRDefault="008F3025" w:rsidP="00712A6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1: Đ/c Huế dự thi GVDG cấp Quận – môn Địa lý</w:t>
            </w:r>
          </w:p>
          <w:p w14:paraId="7E3FDCE2" w14:textId="18F955AF" w:rsidR="008F3025" w:rsidRPr="002C7E29" w:rsidRDefault="008F3025" w:rsidP="00712A6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Hoàn thành công tác chuẩn bị thi GVDG cấp Quận – Môn Địa lý</w:t>
            </w:r>
          </w:p>
        </w:tc>
        <w:tc>
          <w:tcPr>
            <w:tcW w:w="4111" w:type="dxa"/>
          </w:tcPr>
          <w:p w14:paraId="281EAA77" w14:textId="77777777" w:rsidR="008E4224" w:rsidRPr="002C7E29" w:rsidRDefault="008F3025" w:rsidP="009F571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am dự theo phân công</w:t>
            </w:r>
          </w:p>
          <w:p w14:paraId="5B189345" w14:textId="3B7E6AC7" w:rsidR="008F3025" w:rsidRPr="002C7E29" w:rsidRDefault="008F3025" w:rsidP="009F571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, Đ/c Giang, GV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562E40" w:rsidRPr="002C7E29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oài</w:t>
            </w:r>
          </w:p>
        </w:tc>
      </w:tr>
      <w:tr w:rsidR="002C7E29" w:rsidRPr="002C7E29" w14:paraId="63ED4BFE" w14:textId="77777777" w:rsidTr="00B876F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562E40" w:rsidRPr="002C7E29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áu</w:t>
            </w:r>
          </w:p>
          <w:p w14:paraId="6E3DD837" w14:textId="5787ACEF" w:rsidR="00562E40" w:rsidRPr="002C7E29" w:rsidRDefault="008F302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  <w:r w:rsidR="00562E40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07EA6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14:paraId="559CAADE" w14:textId="77777777" w:rsidR="00562E40" w:rsidRPr="002C7E29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5DBF8E09" w14:textId="77777777" w:rsidR="002C1A7F" w:rsidRPr="002C7E29" w:rsidRDefault="00207EA6" w:rsidP="009C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Khối 9 học tiết “0” môn</w:t>
            </w:r>
            <w:r w:rsidR="002C1A7F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Tiếng Anh</w:t>
            </w:r>
          </w:p>
          <w:p w14:paraId="4D279F1E" w14:textId="77777777" w:rsidR="008F3025" w:rsidRPr="002C7E29" w:rsidRDefault="008F3025" w:rsidP="009C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Học sinh dự thi Tin học trẻ không chuyên</w:t>
            </w:r>
          </w:p>
          <w:p w14:paraId="0CE8D54A" w14:textId="129CCDF7" w:rsidR="008F3025" w:rsidRPr="002C7E29" w:rsidRDefault="008F3025" w:rsidP="009C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Tiết 2: Đ/c Hương dự thi GVDG cấp Quận </w:t>
            </w:r>
          </w:p>
        </w:tc>
        <w:tc>
          <w:tcPr>
            <w:tcW w:w="4111" w:type="dxa"/>
          </w:tcPr>
          <w:p w14:paraId="6CE8DF30" w14:textId="77777777" w:rsidR="00920203" w:rsidRPr="002C7E29" w:rsidRDefault="00207EA6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, GVBM khối 9</w:t>
            </w:r>
          </w:p>
          <w:p w14:paraId="553D2EDB" w14:textId="77777777" w:rsidR="008F3025" w:rsidRPr="002C7E29" w:rsidRDefault="008F3025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ư</w:t>
            </w:r>
          </w:p>
          <w:p w14:paraId="5B4B340D" w14:textId="18A91304" w:rsidR="008F3025" w:rsidRPr="002C7E29" w:rsidRDefault="008F3025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am dự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562E40" w:rsidRPr="002C7E29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2C7E29" w:rsidRPr="002C7E29" w14:paraId="24F12439" w14:textId="77777777" w:rsidTr="00B876F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562E40" w:rsidRPr="002C7E2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562E40" w:rsidRPr="002C7E29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4FB60CB3" w14:textId="6159BD05" w:rsidR="00F35B98" w:rsidRPr="002C7E29" w:rsidRDefault="00207EA6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Nhóm trưởng V-T-A khối 9 gửi đề Đầu giờ của tuần tiếp theo về VP</w:t>
            </w:r>
          </w:p>
          <w:p w14:paraId="4AB5534A" w14:textId="2496415E" w:rsidR="00CE07B4" w:rsidRPr="002C7E29" w:rsidRDefault="00CE07B4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3567550" w14:textId="660BA20E" w:rsidR="008F3025" w:rsidRPr="002C7E29" w:rsidRDefault="008F3025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3+4: Học sinh khối 6,7 học HĐTN</w:t>
            </w:r>
          </w:p>
          <w:p w14:paraId="6754F11D" w14:textId="566684D4" w:rsidR="00D046DE" w:rsidRPr="002C7E29" w:rsidRDefault="00D046DE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3,4: Học sinh khối 9 học TLVM (Tiết 6) và Hướng nghiệp (Tiết 5)</w:t>
            </w:r>
          </w:p>
          <w:p w14:paraId="40BB822C" w14:textId="0364CE5B" w:rsidR="005A3455" w:rsidRPr="002C7E29" w:rsidRDefault="005A3455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7h: Họp thống nhất chương trình ôn tập khối 9 thi vào 10 năm học 2023-2024</w:t>
            </w:r>
          </w:p>
          <w:p w14:paraId="02819D07" w14:textId="0764B591" w:rsidR="002C1A7F" w:rsidRPr="002C7E29" w:rsidRDefault="002C1A7F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17h: Lao động khử khuẩn (Lớp </w:t>
            </w:r>
            <w:r w:rsidR="008F3025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A</w:t>
            </w:r>
            <w:r w:rsidR="008F3025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8F3025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="00B94FC0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A2</w:t>
            </w: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14:paraId="34A52182" w14:textId="22225506" w:rsidR="00207EA6" w:rsidRPr="002C7E29" w:rsidRDefault="00207EA6" w:rsidP="002632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Đ/c: Q.Phương, Giang, Dung</w:t>
            </w:r>
          </w:p>
          <w:p w14:paraId="1A248440" w14:textId="7C6DFEAF" w:rsidR="008F3025" w:rsidRPr="002C7E29" w:rsidRDefault="008F3025" w:rsidP="002632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khối 6,7</w:t>
            </w:r>
          </w:p>
          <w:p w14:paraId="093561B6" w14:textId="77777777" w:rsidR="00D046DE" w:rsidRPr="002C7E29" w:rsidRDefault="00D046DE" w:rsidP="002632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khối 9</w:t>
            </w:r>
          </w:p>
          <w:p w14:paraId="68D4E605" w14:textId="77777777" w:rsidR="00D046DE" w:rsidRPr="002C7E29" w:rsidRDefault="00D046DE" w:rsidP="002632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4F58D7C" w14:textId="1355596A" w:rsidR="005A3455" w:rsidRPr="002C7E29" w:rsidRDefault="005A3455" w:rsidP="002632F8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BGH – GVCN Khối 9 – GV dạy V-T-A khối 9</w:t>
            </w:r>
          </w:p>
          <w:p w14:paraId="7C3287E5" w14:textId="415A6C32" w:rsidR="002C1A7F" w:rsidRPr="002C7E29" w:rsidRDefault="002C1A7F" w:rsidP="002632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GVCN </w:t>
            </w:r>
            <w:r w:rsidR="008F3025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A1</w:t>
            </w: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8F3025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94FC0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562E40" w:rsidRPr="002C7E29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2C7E29" w:rsidRPr="002C7E29" w14:paraId="557C17A8" w14:textId="77777777" w:rsidTr="00E354A5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E354A5" w:rsidRPr="002C7E29" w:rsidRDefault="00E354A5" w:rsidP="00E354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ảy</w:t>
            </w:r>
          </w:p>
          <w:p w14:paraId="7EC8DCA8" w14:textId="0EB28F9A" w:rsidR="00E354A5" w:rsidRPr="002C7E29" w:rsidRDefault="008F3025" w:rsidP="00E354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</w:t>
            </w:r>
            <w:r w:rsidR="00E354A5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07EA6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14:paraId="7AC60A3F" w14:textId="77777777" w:rsidR="00E354A5" w:rsidRPr="002C7E29" w:rsidRDefault="00E354A5" w:rsidP="00E354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0638FA17" w14:textId="3D337A2B" w:rsidR="00207EA6" w:rsidRPr="002C7E29" w:rsidRDefault="00207EA6" w:rsidP="00E354A5">
            <w:pPr>
              <w:tabs>
                <w:tab w:val="left" w:pos="3366"/>
              </w:tabs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7h: Khối 9 học tiết “0” môn </w:t>
            </w:r>
            <w:r w:rsidR="002C1A7F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Văn</w:t>
            </w:r>
          </w:p>
          <w:p w14:paraId="76E13AFA" w14:textId="72F398C7" w:rsidR="00DB455D" w:rsidRPr="002C7E29" w:rsidRDefault="003B1A75" w:rsidP="00E354A5">
            <w:pPr>
              <w:tabs>
                <w:tab w:val="left" w:pos="3366"/>
              </w:tabs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1,2: Khối 6</w:t>
            </w:r>
            <w:r w:rsidR="009244D8"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7</w:t>
            </w: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học CLB Em yêu thích</w:t>
            </w:r>
          </w:p>
        </w:tc>
        <w:tc>
          <w:tcPr>
            <w:tcW w:w="4111" w:type="dxa"/>
          </w:tcPr>
          <w:p w14:paraId="38441B65" w14:textId="77777777" w:rsidR="002C1A7F" w:rsidRPr="002C7E29" w:rsidRDefault="002C1A7F" w:rsidP="002C1A7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, GVBM khối 9</w:t>
            </w:r>
          </w:p>
          <w:p w14:paraId="39A084FA" w14:textId="37ABFD17" w:rsidR="009244D8" w:rsidRPr="002C7E29" w:rsidRDefault="009244D8" w:rsidP="00E354A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khối 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E354A5" w:rsidRPr="002C7E29" w:rsidRDefault="00E354A5" w:rsidP="00E354A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2C7E29" w:rsidRPr="002C7E29" w14:paraId="66233670" w14:textId="77777777" w:rsidTr="000B1EA5">
        <w:trPr>
          <w:trHeight w:val="420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D62A48" w:rsidRPr="002C7E29" w:rsidRDefault="00D62A48" w:rsidP="00D6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D62A48" w:rsidRPr="002C7E29" w:rsidRDefault="00D62A48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05F90467" w14:textId="4A893D02" w:rsidR="008E4224" w:rsidRPr="002C7E29" w:rsidRDefault="003B1A75" w:rsidP="00D04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1,2: Khối 8 học CLB Em yêu thích</w:t>
            </w:r>
          </w:p>
        </w:tc>
        <w:tc>
          <w:tcPr>
            <w:tcW w:w="4111" w:type="dxa"/>
          </w:tcPr>
          <w:p w14:paraId="06FC7FD8" w14:textId="0DF664D9" w:rsidR="00066324" w:rsidRPr="002C7E29" w:rsidRDefault="009244D8" w:rsidP="00D046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GVCN khối </w:t>
            </w:r>
            <w:r w:rsidR="00476AB9"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D62A48" w:rsidRPr="002C7E29" w:rsidRDefault="00D62A48" w:rsidP="00D62A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2C7E29" w:rsidRPr="002C7E29" w14:paraId="796949C4" w14:textId="77777777" w:rsidTr="00B876F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D62A48" w:rsidRPr="002C7E29" w:rsidRDefault="00D62A48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N</w:t>
            </w:r>
          </w:p>
          <w:p w14:paraId="5AEF0D9A" w14:textId="6F6476C4" w:rsidR="00D62A48" w:rsidRPr="002C7E29" w:rsidRDefault="008F3025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  <w:r w:rsidR="00D62A48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07EA6"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14:paraId="1FE9BCAA" w14:textId="77777777" w:rsidR="00D62A48" w:rsidRPr="002C7E29" w:rsidRDefault="00D62A48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64F798ED" w14:textId="55C7D85B" w:rsidR="00D62A48" w:rsidRPr="002C7E29" w:rsidRDefault="00D62A48" w:rsidP="00D62A48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09B2ADC4" w14:textId="45E5FBDC" w:rsidR="00D62A48" w:rsidRPr="002C7E29" w:rsidRDefault="00D62A48" w:rsidP="00D62A4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D62A48" w:rsidRPr="002C7E29" w:rsidRDefault="00D62A48" w:rsidP="00D62A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V trực</w:t>
            </w:r>
          </w:p>
        </w:tc>
      </w:tr>
      <w:tr w:rsidR="002C7E29" w:rsidRPr="002C7E29" w14:paraId="6BE46D22" w14:textId="77777777" w:rsidTr="00B876F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D62A48" w:rsidRPr="002C7E29" w:rsidRDefault="00D62A48" w:rsidP="00D6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D62A48" w:rsidRPr="002C7E29" w:rsidRDefault="00D62A48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41903DAC" w14:textId="432174F5" w:rsidR="00D62A48" w:rsidRPr="002C7E29" w:rsidRDefault="00D62A48" w:rsidP="00D62A48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D62A48" w:rsidRPr="002C7E29" w:rsidRDefault="00D62A48" w:rsidP="00D62A4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D62A48" w:rsidRPr="002C7E29" w:rsidRDefault="00D62A48" w:rsidP="00D62A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2C7E29" w:rsidRPr="002C7E29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2C7E29" w:rsidRDefault="00157F8C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2C7E29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14:paraId="082B781B" w14:textId="69187778" w:rsidR="00157F8C" w:rsidRPr="002C7E29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Thượng Thanh, </w:t>
            </w:r>
            <w:r w:rsidR="00DC425E" w:rsidRPr="002C7E2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gày</w:t>
            </w:r>
            <w:r w:rsidR="00306C35" w:rsidRPr="002C7E2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8F3025" w:rsidRPr="002C7E2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6</w:t>
            </w:r>
            <w:r w:rsidR="000225F6" w:rsidRPr="002C7E2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2C7E2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tháng </w:t>
            </w:r>
            <w:r w:rsidR="008F3025" w:rsidRPr="002C7E2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3</w:t>
            </w:r>
            <w:r w:rsidR="000E475B" w:rsidRPr="002C7E2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2C7E2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ăm 202</w:t>
            </w:r>
            <w:r w:rsidR="000B1EA5" w:rsidRPr="002C7E2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</w:t>
            </w:r>
          </w:p>
          <w:p w14:paraId="27989912" w14:textId="7EA206C3" w:rsidR="00157F8C" w:rsidRPr="002C7E29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C7E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IỆU TRƯỞNG</w:t>
            </w:r>
          </w:p>
        </w:tc>
      </w:tr>
    </w:tbl>
    <w:p w14:paraId="6623C586" w14:textId="21687053" w:rsidR="005B0C54" w:rsidRPr="002C7E29" w:rsidRDefault="00F37574" w:rsidP="00CC7A6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2C7E29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EA9E636" w14:textId="77777777" w:rsidR="00480279" w:rsidRPr="002C7E29" w:rsidRDefault="00480279" w:rsidP="00CC7A6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36D2B352" w14:textId="3F659306" w:rsidR="00B876F4" w:rsidRPr="002C7E29" w:rsidRDefault="003B49D2" w:rsidP="00067E40">
      <w:pPr>
        <w:tabs>
          <w:tab w:val="left" w:pos="10773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2C7E29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54B7F80A" w14:textId="528F0E96" w:rsidR="00B876F4" w:rsidRPr="002C7E29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C7E2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</w:t>
      </w:r>
      <w:r w:rsidRPr="002C7E29">
        <w:rPr>
          <w:rFonts w:ascii="Times New Roman" w:hAnsi="Times New Roman"/>
          <w:b/>
          <w:bCs/>
          <w:color w:val="000000" w:themeColor="text1"/>
          <w:sz w:val="28"/>
          <w:szCs w:val="28"/>
        </w:rPr>
        <w:t>Trần Thị Ngọc Yến</w:t>
      </w:r>
    </w:p>
    <w:sectPr w:rsidR="00B876F4" w:rsidRPr="002C7E29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777E"/>
    <w:multiLevelType w:val="hybridMultilevel"/>
    <w:tmpl w:val="E85CC9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98D"/>
    <w:multiLevelType w:val="hybridMultilevel"/>
    <w:tmpl w:val="13F8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44506"/>
    <w:multiLevelType w:val="hybridMultilevel"/>
    <w:tmpl w:val="5D26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4819"/>
    <w:multiLevelType w:val="hybridMultilevel"/>
    <w:tmpl w:val="3DB4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B7D82"/>
    <w:multiLevelType w:val="hybridMultilevel"/>
    <w:tmpl w:val="716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C3FCB"/>
    <w:multiLevelType w:val="hybridMultilevel"/>
    <w:tmpl w:val="3CC2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635BC"/>
    <w:multiLevelType w:val="hybridMultilevel"/>
    <w:tmpl w:val="2312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63AE"/>
    <w:multiLevelType w:val="hybridMultilevel"/>
    <w:tmpl w:val="CEFA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6"/>
  </w:num>
  <w:num w:numId="2" w16cid:durableId="836723927">
    <w:abstractNumId w:val="17"/>
  </w:num>
  <w:num w:numId="3" w16cid:durableId="1304122758">
    <w:abstractNumId w:val="2"/>
  </w:num>
  <w:num w:numId="4" w16cid:durableId="548229539">
    <w:abstractNumId w:val="23"/>
  </w:num>
  <w:num w:numId="5" w16cid:durableId="805003051">
    <w:abstractNumId w:val="19"/>
  </w:num>
  <w:num w:numId="6" w16cid:durableId="778112497">
    <w:abstractNumId w:val="8"/>
  </w:num>
  <w:num w:numId="7" w16cid:durableId="524829046">
    <w:abstractNumId w:val="5"/>
  </w:num>
  <w:num w:numId="8" w16cid:durableId="902250697">
    <w:abstractNumId w:val="1"/>
  </w:num>
  <w:num w:numId="9" w16cid:durableId="72632838">
    <w:abstractNumId w:val="15"/>
  </w:num>
  <w:num w:numId="10" w16cid:durableId="645281121">
    <w:abstractNumId w:val="0"/>
  </w:num>
  <w:num w:numId="11" w16cid:durableId="1908607345">
    <w:abstractNumId w:val="4"/>
  </w:num>
  <w:num w:numId="12" w16cid:durableId="387612329">
    <w:abstractNumId w:val="13"/>
  </w:num>
  <w:num w:numId="13" w16cid:durableId="2057389982">
    <w:abstractNumId w:val="6"/>
  </w:num>
  <w:num w:numId="14" w16cid:durableId="829715333">
    <w:abstractNumId w:val="9"/>
  </w:num>
  <w:num w:numId="15" w16cid:durableId="1810780351">
    <w:abstractNumId w:val="22"/>
  </w:num>
  <w:num w:numId="16" w16cid:durableId="239951424">
    <w:abstractNumId w:val="26"/>
  </w:num>
  <w:num w:numId="17" w16cid:durableId="1477722328">
    <w:abstractNumId w:val="21"/>
  </w:num>
  <w:num w:numId="18" w16cid:durableId="445193964">
    <w:abstractNumId w:val="24"/>
  </w:num>
  <w:num w:numId="19" w16cid:durableId="1060637596">
    <w:abstractNumId w:val="7"/>
  </w:num>
  <w:num w:numId="20" w16cid:durableId="445807109">
    <w:abstractNumId w:val="20"/>
  </w:num>
  <w:num w:numId="21" w16cid:durableId="1565026868">
    <w:abstractNumId w:val="12"/>
  </w:num>
  <w:num w:numId="22" w16cid:durableId="2084374667">
    <w:abstractNumId w:val="25"/>
  </w:num>
  <w:num w:numId="23" w16cid:durableId="561017937">
    <w:abstractNumId w:val="10"/>
  </w:num>
  <w:num w:numId="24" w16cid:durableId="1309742741">
    <w:abstractNumId w:val="3"/>
  </w:num>
  <w:num w:numId="25" w16cid:durableId="1084491073">
    <w:abstractNumId w:val="14"/>
  </w:num>
  <w:num w:numId="26" w16cid:durableId="1649434444">
    <w:abstractNumId w:val="11"/>
  </w:num>
  <w:num w:numId="27" w16cid:durableId="30192574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66324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297"/>
    <w:rsid w:val="000849C9"/>
    <w:rsid w:val="00086B23"/>
    <w:rsid w:val="00086DAC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1EA5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6CAB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559B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3D20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07EA6"/>
    <w:rsid w:val="00211DDC"/>
    <w:rsid w:val="00214F04"/>
    <w:rsid w:val="00215870"/>
    <w:rsid w:val="00215C48"/>
    <w:rsid w:val="002171C2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2F8"/>
    <w:rsid w:val="00263BB4"/>
    <w:rsid w:val="0027275E"/>
    <w:rsid w:val="00272CAC"/>
    <w:rsid w:val="00272E7A"/>
    <w:rsid w:val="002742D2"/>
    <w:rsid w:val="002759FB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1A7F"/>
    <w:rsid w:val="002C2E6A"/>
    <w:rsid w:val="002C57EB"/>
    <w:rsid w:val="002C6EEC"/>
    <w:rsid w:val="002C7E29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6373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5909"/>
    <w:rsid w:val="003660A9"/>
    <w:rsid w:val="00367162"/>
    <w:rsid w:val="00371481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5F8B"/>
    <w:rsid w:val="0039683F"/>
    <w:rsid w:val="003A05B3"/>
    <w:rsid w:val="003A11A8"/>
    <w:rsid w:val="003A6877"/>
    <w:rsid w:val="003A72DB"/>
    <w:rsid w:val="003A7405"/>
    <w:rsid w:val="003B1A75"/>
    <w:rsid w:val="003B49D2"/>
    <w:rsid w:val="003B6035"/>
    <w:rsid w:val="003B72D2"/>
    <w:rsid w:val="003B761F"/>
    <w:rsid w:val="003B7753"/>
    <w:rsid w:val="003B7F53"/>
    <w:rsid w:val="003C21D2"/>
    <w:rsid w:val="003C5136"/>
    <w:rsid w:val="003C5F7E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189E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6AB9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4A88"/>
    <w:rsid w:val="00496A41"/>
    <w:rsid w:val="004975D8"/>
    <w:rsid w:val="004A32D4"/>
    <w:rsid w:val="004A45D7"/>
    <w:rsid w:val="004A4BC3"/>
    <w:rsid w:val="004B0ACB"/>
    <w:rsid w:val="004B2B59"/>
    <w:rsid w:val="004C172E"/>
    <w:rsid w:val="004C2F1D"/>
    <w:rsid w:val="004C5EE9"/>
    <w:rsid w:val="004D0681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3E7"/>
    <w:rsid w:val="00511851"/>
    <w:rsid w:val="00515AE4"/>
    <w:rsid w:val="00515DCD"/>
    <w:rsid w:val="005169CE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0DDD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3455"/>
    <w:rsid w:val="005A5B07"/>
    <w:rsid w:val="005B0C54"/>
    <w:rsid w:val="005B0EB4"/>
    <w:rsid w:val="005B35B9"/>
    <w:rsid w:val="005B6AB3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3CD5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6AF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413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3167"/>
    <w:rsid w:val="007D39D9"/>
    <w:rsid w:val="007D411A"/>
    <w:rsid w:val="007D4883"/>
    <w:rsid w:val="007D674C"/>
    <w:rsid w:val="007E0CFC"/>
    <w:rsid w:val="007E1B5A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31B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4224"/>
    <w:rsid w:val="008E609D"/>
    <w:rsid w:val="008E6105"/>
    <w:rsid w:val="008E6BB8"/>
    <w:rsid w:val="008E7EBF"/>
    <w:rsid w:val="008F2A9A"/>
    <w:rsid w:val="008F3025"/>
    <w:rsid w:val="008F3719"/>
    <w:rsid w:val="008F4C6E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0203"/>
    <w:rsid w:val="00921EE1"/>
    <w:rsid w:val="009244D8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256F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970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1223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762E"/>
    <w:rsid w:val="00AB18B4"/>
    <w:rsid w:val="00AB1BB5"/>
    <w:rsid w:val="00AB1C01"/>
    <w:rsid w:val="00AB2B39"/>
    <w:rsid w:val="00AB5824"/>
    <w:rsid w:val="00AB76D5"/>
    <w:rsid w:val="00AC0055"/>
    <w:rsid w:val="00AC21F7"/>
    <w:rsid w:val="00AD1E13"/>
    <w:rsid w:val="00AD2C60"/>
    <w:rsid w:val="00AD3F87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1DA9"/>
    <w:rsid w:val="00AF202F"/>
    <w:rsid w:val="00AF224A"/>
    <w:rsid w:val="00AF28A5"/>
    <w:rsid w:val="00AF5EB7"/>
    <w:rsid w:val="00AF6C23"/>
    <w:rsid w:val="00AF7457"/>
    <w:rsid w:val="00B0004C"/>
    <w:rsid w:val="00B00382"/>
    <w:rsid w:val="00B01DAC"/>
    <w:rsid w:val="00B02613"/>
    <w:rsid w:val="00B072FF"/>
    <w:rsid w:val="00B07436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166C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876F4"/>
    <w:rsid w:val="00B94FC0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E0D66"/>
    <w:rsid w:val="00BE3E1F"/>
    <w:rsid w:val="00BF02A0"/>
    <w:rsid w:val="00BF1B38"/>
    <w:rsid w:val="00BF6626"/>
    <w:rsid w:val="00C00F2E"/>
    <w:rsid w:val="00C01C4D"/>
    <w:rsid w:val="00C02AD8"/>
    <w:rsid w:val="00C036C0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162C"/>
    <w:rsid w:val="00C723B7"/>
    <w:rsid w:val="00C72950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C38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07B4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46DE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2A48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55D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24F2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51D2"/>
    <w:rsid w:val="00DE706E"/>
    <w:rsid w:val="00DE78F5"/>
    <w:rsid w:val="00DF11E1"/>
    <w:rsid w:val="00DF424E"/>
    <w:rsid w:val="00DF4B03"/>
    <w:rsid w:val="00DF5458"/>
    <w:rsid w:val="00E004DC"/>
    <w:rsid w:val="00E00558"/>
    <w:rsid w:val="00E00748"/>
    <w:rsid w:val="00E01320"/>
    <w:rsid w:val="00E04872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54A5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07C2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85CF1"/>
    <w:rsid w:val="00E9075C"/>
    <w:rsid w:val="00E923CB"/>
    <w:rsid w:val="00E92A3A"/>
    <w:rsid w:val="00E95958"/>
    <w:rsid w:val="00E966C4"/>
    <w:rsid w:val="00E96E60"/>
    <w:rsid w:val="00EA0495"/>
    <w:rsid w:val="00EA0CCB"/>
    <w:rsid w:val="00EA3819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5B98"/>
    <w:rsid w:val="00F361BB"/>
    <w:rsid w:val="00F37574"/>
    <w:rsid w:val="00F40213"/>
    <w:rsid w:val="00F4080B"/>
    <w:rsid w:val="00F4326F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682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19A4"/>
    <w:rsid w:val="00FF24D4"/>
    <w:rsid w:val="00FF423A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33</cp:revision>
  <cp:lastPrinted>2023-03-06T07:26:00Z</cp:lastPrinted>
  <dcterms:created xsi:type="dcterms:W3CDTF">2023-01-28T02:07:00Z</dcterms:created>
  <dcterms:modified xsi:type="dcterms:W3CDTF">2023-03-06T07:29:00Z</dcterms:modified>
</cp:coreProperties>
</file>